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3BF12" w14:textId="0EF2F2E9" w:rsidR="002A7269" w:rsidRPr="00DA5635" w:rsidRDefault="008D6555" w:rsidP="002A7269">
      <w:pPr>
        <w:rPr>
          <w:rFonts w:ascii="Bahnschrift SemiBold" w:hAnsi="Bahnschrift SemiBold"/>
          <w:b/>
          <w:bCs/>
          <w:color w:val="FF0000"/>
          <w:sz w:val="40"/>
          <w:szCs w:val="40"/>
        </w:rPr>
      </w:pPr>
      <w:r w:rsidRPr="00DA5635">
        <w:rPr>
          <w:rFonts w:ascii="Bahnschrift SemiBold" w:hAnsi="Bahnschrift SemiBold"/>
          <w:b/>
          <w:bCs/>
          <w:color w:val="FF0000"/>
          <w:sz w:val="40"/>
          <w:szCs w:val="40"/>
        </w:rPr>
        <w:t>OOP Concept:</w:t>
      </w:r>
    </w:p>
    <w:p w14:paraId="195DA066" w14:textId="1A126C84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Class: 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It is the blue print of object and collection of methods, variables, blocks and they all are connected to object. Class defines the Object.</w:t>
      </w:r>
    </w:p>
    <w:p w14:paraId="2F14EBA0" w14:textId="01F9ADEC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Object: 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It’s a </w:t>
      </w:r>
      <w:proofErr w:type="gramStart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real world</w:t>
      </w:r>
      <w:proofErr w:type="gramEnd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entity which have state and </w:t>
      </w:r>
      <w:r w:rsidR="00DA563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behavior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.</w:t>
      </w:r>
    </w:p>
    <w:p w14:paraId="0B150A5D" w14:textId="3D4585B4" w:rsidR="008D6555" w:rsidRPr="00DA5635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       </w:t>
      </w:r>
      <w:r w:rsidR="008D655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Ex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</w:t>
      </w:r>
      <w:r w:rsidR="008D655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- Class: Animal</w:t>
      </w:r>
    </w:p>
    <w:p w14:paraId="64CC571C" w14:textId="69080814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      Object: </w:t>
      </w:r>
      <w:r w:rsidR="00DA563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Dog (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State: Color of </w:t>
      </w:r>
      <w:proofErr w:type="gramStart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Dog ,</w:t>
      </w:r>
      <w:proofErr w:type="gramEnd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Behaviour</w:t>
      </w:r>
      <w:proofErr w:type="spellEnd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: Barking)</w:t>
      </w:r>
    </w:p>
    <w:p w14:paraId="61CCEE6A" w14:textId="645CE508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40"/>
          <w:szCs w:val="40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Method: </w:t>
      </w:r>
      <w:proofErr w:type="spellStart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Its</w:t>
      </w:r>
      <w:proofErr w:type="spellEnd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a block of code for performing a particular task. </w:t>
      </w:r>
    </w:p>
    <w:p w14:paraId="5ACB5545" w14:textId="320D2E36" w:rsidR="008D6555" w:rsidRPr="00DA5635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yntax</w:t>
      </w:r>
      <w:r w:rsidR="008D655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: access modifier static(optional) return type 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method </w:t>
      </w:r>
      <w:proofErr w:type="gramStart"/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Name</w:t>
      </w:r>
      <w:r w:rsidR="008D655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(</w:t>
      </w:r>
      <w:proofErr w:type="gramEnd"/>
      <w:r w:rsidR="002D097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)</w:t>
      </w:r>
      <w:r w:rsidR="008D655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;</w:t>
      </w:r>
    </w:p>
    <w:p w14:paraId="6A05DF94" w14:textId="2D501329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>Inheritance</w:t>
      </w:r>
      <w:r w:rsidRPr="00DA5635"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t>:</w:t>
      </w:r>
      <w:r w:rsidR="00DA5635" w:rsidRPr="00DA5635">
        <w:rPr>
          <w:rFonts w:ascii="Bahnschrift SemiBold" w:hAnsi="Bahnschrift SemiBold"/>
          <w:b/>
          <w:bCs/>
          <w:color w:val="000000" w:themeColor="text1"/>
          <w:sz w:val="32"/>
          <w:szCs w:val="32"/>
        </w:rPr>
        <w:t xml:space="preserve"> 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When child class inherit the properties of parent class then it is known as inheritance.</w:t>
      </w:r>
    </w:p>
    <w:p w14:paraId="77D64117" w14:textId="162B7562" w:rsidR="00A94B26" w:rsidRPr="00DA5635" w:rsidRDefault="00A94B26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extends keyword is used for inheritance.</w:t>
      </w:r>
    </w:p>
    <w:p w14:paraId="08320578" w14:textId="1C9C7AC0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>Polymorphism:</w:t>
      </w:r>
      <w:r w:rsidR="00DA5635"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 </w:t>
      </w:r>
      <w:r w:rsidR="00DA5635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W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hen name is same but functionalities are different so we called it polymorphism.</w:t>
      </w:r>
    </w:p>
    <w:p w14:paraId="23E5BD90" w14:textId="0A28CCE3" w:rsidR="00A94B26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       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Ex:  Remote – </w:t>
      </w: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Tv,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Ac </w:t>
      </w:r>
    </w:p>
    <w:p w14:paraId="2489CD2B" w14:textId="77777777" w:rsidR="00EC5FEA" w:rsidRDefault="00EC5FEA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</w:p>
    <w:p w14:paraId="5A48CD45" w14:textId="684E7274" w:rsidR="00DA5635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There is two of polymorphism-</w:t>
      </w:r>
    </w:p>
    <w:p w14:paraId="367A96C8" w14:textId="3D51A3A1" w:rsidR="00DA5635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tatic/Compile Time Polymorphism-</w:t>
      </w:r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Handle </w:t>
      </w:r>
      <w:proofErr w:type="gramStart"/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By</w:t>
      </w:r>
      <w:proofErr w:type="gramEnd"/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Compiler and Achieved By Method Overloading  </w:t>
      </w:r>
    </w:p>
    <w:p w14:paraId="7FFF2A48" w14:textId="334745C2" w:rsidR="00851FCE" w:rsidRDefault="00851FC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Method Overloading</w:t>
      </w: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-</w:t>
      </w:r>
    </w:p>
    <w:p w14:paraId="504BFE70" w14:textId="6FC61A64" w:rsidR="00851FC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ame Class</w:t>
      </w:r>
    </w:p>
    <w:p w14:paraId="1DEF5AFA" w14:textId="35E7D5B9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ame Method Name</w:t>
      </w:r>
    </w:p>
    <w:p w14:paraId="19FEF925" w14:textId="10F0A61C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Argument Different</w:t>
      </w:r>
    </w:p>
    <w:p w14:paraId="7B212A0E" w14:textId="1C49DB37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Return Type Same/Different</w:t>
      </w:r>
    </w:p>
    <w:p w14:paraId="061272D6" w14:textId="0CCC293A" w:rsidR="00851FCE" w:rsidRDefault="00851FC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</w:p>
    <w:p w14:paraId="0F56535D" w14:textId="77777777" w:rsidR="00851FCE" w:rsidRDefault="00851FC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</w:p>
    <w:p w14:paraId="306E6A1B" w14:textId="77777777" w:rsidR="00851FCE" w:rsidRDefault="00851FC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</w:p>
    <w:p w14:paraId="3B33A272" w14:textId="77777777" w:rsidR="00EC5FEA" w:rsidRDefault="00DA563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Dynamic/Run Time Polymorphism-</w:t>
      </w:r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Handle </w:t>
      </w:r>
      <w:proofErr w:type="gramStart"/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By</w:t>
      </w:r>
      <w:proofErr w:type="gramEnd"/>
      <w:r w:rsidR="00851FCE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JVM and Achieved By Method Overriding  </w:t>
      </w:r>
    </w:p>
    <w:p w14:paraId="63C46DAF" w14:textId="25F4CB9A" w:rsidR="00DA5635" w:rsidRDefault="00851FC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lastRenderedPageBreak/>
        <w:t xml:space="preserve">Method </w:t>
      </w:r>
      <w:proofErr w:type="spellStart"/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Overridding</w:t>
      </w:r>
      <w:proofErr w:type="spellEnd"/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-</w:t>
      </w:r>
    </w:p>
    <w:p w14:paraId="756826EC" w14:textId="29F29EA1" w:rsidR="00DA5635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Class Different</w:t>
      </w:r>
    </w:p>
    <w:p w14:paraId="5BBC58D5" w14:textId="48DC633F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IS-A Relationship</w:t>
      </w:r>
    </w:p>
    <w:p w14:paraId="49D83B82" w14:textId="3FAC5FC6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Method Name Same</w:t>
      </w:r>
    </w:p>
    <w:p w14:paraId="52E312CF" w14:textId="570D8484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Argument </w:t>
      </w:r>
      <w:r w:rsidR="00875B9F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ame</w:t>
      </w:r>
    </w:p>
    <w:p w14:paraId="0CEC792E" w14:textId="7C854C83" w:rsidR="00A0499E" w:rsidRDefault="00A0499E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Return Type </w:t>
      </w:r>
      <w:r w:rsidR="00875B9F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Same/</w:t>
      </w:r>
      <w:proofErr w:type="spellStart"/>
      <w:r w:rsidR="00875B9F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Covarient</w:t>
      </w:r>
      <w:proofErr w:type="spellEnd"/>
    </w:p>
    <w:p w14:paraId="14C9716F" w14:textId="77777777" w:rsidR="00DA5635" w:rsidRPr="00DA5635" w:rsidRDefault="00DA5635" w:rsidP="002A7269">
      <w:pPr>
        <w:rPr>
          <w:color w:val="000000" w:themeColor="text1"/>
          <w:sz w:val="14"/>
          <w:szCs w:val="14"/>
        </w:rPr>
      </w:pPr>
    </w:p>
    <w:p w14:paraId="190FD3D5" w14:textId="486E0ECD" w:rsidR="008D6555" w:rsidRPr="00DA5635" w:rsidRDefault="008D6555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>Encapsulation:</w:t>
      </w:r>
      <w:r w:rsidR="00A94B26"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 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When data and function is </w:t>
      </w:r>
      <w:proofErr w:type="spellStart"/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binded</w:t>
      </w:r>
      <w:proofErr w:type="spellEnd"/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 xml:space="preserve"> in a single unit then it is known as encapsulation.</w:t>
      </w:r>
    </w:p>
    <w:p w14:paraId="413A9954" w14:textId="1E07D5AC" w:rsidR="00A94B26" w:rsidRPr="00DA5635" w:rsidRDefault="00A94B26" w:rsidP="002A7269">
      <w:p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How to achieve-</w:t>
      </w:r>
    </w:p>
    <w:p w14:paraId="2D9CE91F" w14:textId="597A4E22" w:rsidR="00A94B26" w:rsidRPr="00DA5635" w:rsidRDefault="00A94B26" w:rsidP="00A94B26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All variable should be private</w:t>
      </w:r>
    </w:p>
    <w:p w14:paraId="44144917" w14:textId="72E6A609" w:rsidR="00A94B26" w:rsidRPr="00DA5635" w:rsidRDefault="00A94B26" w:rsidP="00A94B26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bCs/>
          <w:color w:val="000000" w:themeColor="text1"/>
          <w:sz w:val="24"/>
          <w:szCs w:val="24"/>
        </w:rPr>
      </w:pPr>
      <w:r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Access that variable by getter and setter methods and these methods should be public access modifier.</w:t>
      </w:r>
    </w:p>
    <w:p w14:paraId="75FFDAAE" w14:textId="72E24F10" w:rsidR="008D6555" w:rsidRPr="00DA5635" w:rsidRDefault="008D6555" w:rsidP="002A7269">
      <w:pPr>
        <w:rPr>
          <w:rFonts w:ascii="Bahnschrift SemiBold" w:hAnsi="Bahnschrift SemiBold"/>
          <w:color w:val="000000" w:themeColor="text1"/>
          <w:sz w:val="14"/>
          <w:szCs w:val="14"/>
        </w:rPr>
      </w:pPr>
      <w:r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>Abstraction:</w:t>
      </w:r>
      <w:r w:rsidR="00A94B26" w:rsidRPr="00DA5635">
        <w:rPr>
          <w:rFonts w:ascii="Bahnschrift SemiBold" w:hAnsi="Bahnschrift SemiBold"/>
          <w:b/>
          <w:bCs/>
          <w:color w:val="FF0000"/>
          <w:sz w:val="32"/>
          <w:szCs w:val="32"/>
        </w:rPr>
        <w:t xml:space="preserve"> </w:t>
      </w:r>
      <w:r w:rsidR="00A94B26" w:rsidRPr="00DA5635">
        <w:rPr>
          <w:rFonts w:ascii="Bahnschrift SemiBold" w:hAnsi="Bahnschrift SemiBold"/>
          <w:b/>
          <w:bCs/>
          <w:color w:val="000000" w:themeColor="text1"/>
          <w:sz w:val="24"/>
          <w:szCs w:val="24"/>
        </w:rPr>
        <w:t>Hide the internal working and provide function only is known as abstraction.</w:t>
      </w:r>
    </w:p>
    <w:sectPr w:rsidR="008D6555" w:rsidRPr="00DA5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1D821" w14:textId="77777777" w:rsidR="00940782" w:rsidRDefault="00940782" w:rsidP="003D5DA2">
      <w:pPr>
        <w:spacing w:after="0" w:line="240" w:lineRule="auto"/>
      </w:pPr>
      <w:r>
        <w:separator/>
      </w:r>
    </w:p>
  </w:endnote>
  <w:endnote w:type="continuationSeparator" w:id="0">
    <w:p w14:paraId="16C783FE" w14:textId="77777777" w:rsidR="00940782" w:rsidRDefault="00940782" w:rsidP="003D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2AA67" w14:textId="77777777" w:rsidR="00940782" w:rsidRDefault="00940782" w:rsidP="003D5DA2">
      <w:pPr>
        <w:spacing w:after="0" w:line="240" w:lineRule="auto"/>
      </w:pPr>
      <w:r>
        <w:separator/>
      </w:r>
    </w:p>
  </w:footnote>
  <w:footnote w:type="continuationSeparator" w:id="0">
    <w:p w14:paraId="79E9A503" w14:textId="77777777" w:rsidR="00940782" w:rsidRDefault="00940782" w:rsidP="003D5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139E"/>
    <w:multiLevelType w:val="hybridMultilevel"/>
    <w:tmpl w:val="90A48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C3150"/>
    <w:multiLevelType w:val="hybridMultilevel"/>
    <w:tmpl w:val="033ED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E40C4"/>
    <w:multiLevelType w:val="hybridMultilevel"/>
    <w:tmpl w:val="E226666C"/>
    <w:lvl w:ilvl="0" w:tplc="D86EB1C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37C81"/>
    <w:multiLevelType w:val="hybridMultilevel"/>
    <w:tmpl w:val="49F8F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A2"/>
    <w:rsid w:val="00054CC2"/>
    <w:rsid w:val="001B6219"/>
    <w:rsid w:val="002225D3"/>
    <w:rsid w:val="002A7269"/>
    <w:rsid w:val="002D0975"/>
    <w:rsid w:val="003322AF"/>
    <w:rsid w:val="003D5DA2"/>
    <w:rsid w:val="00464B7C"/>
    <w:rsid w:val="004D29F7"/>
    <w:rsid w:val="00851FCE"/>
    <w:rsid w:val="00875B9F"/>
    <w:rsid w:val="008D6555"/>
    <w:rsid w:val="008E5FDF"/>
    <w:rsid w:val="00940782"/>
    <w:rsid w:val="0095586A"/>
    <w:rsid w:val="009932F3"/>
    <w:rsid w:val="00A0499E"/>
    <w:rsid w:val="00A94B26"/>
    <w:rsid w:val="00D035E5"/>
    <w:rsid w:val="00DA5635"/>
    <w:rsid w:val="00EC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6369"/>
  <w15:chartTrackingRefBased/>
  <w15:docId w15:val="{F1458D27-86F9-4159-B2F8-6F159B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DA2"/>
  </w:style>
  <w:style w:type="paragraph" w:styleId="Footer">
    <w:name w:val="footer"/>
    <w:basedOn w:val="Normal"/>
    <w:link w:val="FooterChar"/>
    <w:uiPriority w:val="99"/>
    <w:unhideWhenUsed/>
    <w:rsid w:val="003D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DA2"/>
  </w:style>
  <w:style w:type="paragraph" w:styleId="ListParagraph">
    <w:name w:val="List Paragraph"/>
    <w:basedOn w:val="Normal"/>
    <w:uiPriority w:val="34"/>
    <w:qFormat/>
    <w:rsid w:val="003D5DA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7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A272-E99C-4036-A734-2A30041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tel</dc:creator>
  <cp:keywords/>
  <dc:description/>
  <cp:lastModifiedBy>Sandeep Patel</cp:lastModifiedBy>
  <cp:revision>8</cp:revision>
  <dcterms:created xsi:type="dcterms:W3CDTF">2020-11-03T17:57:00Z</dcterms:created>
  <dcterms:modified xsi:type="dcterms:W3CDTF">2020-11-05T19:40:00Z</dcterms:modified>
</cp:coreProperties>
</file>